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F16" w:rsidRDefault="00FC2F1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  <w:bookmarkStart w:id="0" w:name="_GoBack"/>
      <w:bookmarkEnd w:id="0"/>
      <w:r w:rsidRPr="00FC2F16">
        <w:rPr>
          <w:rFonts w:ascii="Times New Roman" w:eastAsia="Times New Roman" w:hAnsi="Times New Roman" w:cs="Times New Roman"/>
          <w:b/>
          <w:sz w:val="36"/>
          <w:szCs w:val="36"/>
        </w:rPr>
        <w:t>NİĞDE ÖMER HALİSDEMİR</w:t>
      </w:r>
      <w:r w:rsidR="00613906" w:rsidRPr="00613906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ÜNİVERSİTESİ</w:t>
      </w:r>
    </w:p>
    <w:p w:rsidR="00613906" w:rsidRPr="00FC2F16" w:rsidRDefault="00B30265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(</w:t>
      </w:r>
      <w:r w:rsidR="00FC2F16" w:rsidRPr="00FC2F16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NİĞDE ÖMER HALİSDEMİR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 xml:space="preserve"> </w:t>
      </w:r>
      <w:r w:rsidR="00613906" w:rsidRPr="00FC2F16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UNIVERSITY)</w:t>
      </w:r>
    </w:p>
    <w:p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</w:pPr>
    </w:p>
    <w:p w:rsidR="00613906" w:rsidRPr="00613906" w:rsidRDefault="00613906" w:rsidP="006139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tr-TR"/>
        </w:rPr>
      </w:pPr>
    </w:p>
    <w:p w:rsidR="00613906" w:rsidRPr="00613906" w:rsidRDefault="00B30265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>
        <w:rPr>
          <w:rFonts w:ascii="Times New Roman" w:eastAsia="Times New Roman" w:hAnsi="Times New Roman" w:cs="Times New Roman"/>
          <w:b/>
          <w:lang w:eastAsia="tr-TR"/>
        </w:rPr>
        <w:t>2019/2020</w:t>
      </w:r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AKADEMİK YILI   –     </w:t>
      </w:r>
      <w:proofErr w:type="gramStart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>..................</w:t>
      </w:r>
      <w:proofErr w:type="gramEnd"/>
      <w:r w:rsidR="00613906" w:rsidRPr="00613906">
        <w:rPr>
          <w:rFonts w:ascii="Times New Roman" w:eastAsia="Times New Roman" w:hAnsi="Times New Roman" w:cs="Times New Roman"/>
          <w:b/>
          <w:lang w:eastAsia="tr-TR"/>
        </w:rPr>
        <w:t xml:space="preserve">  DÖNEMİ</w:t>
      </w:r>
    </w:p>
    <w:p w:rsidR="00613906" w:rsidRPr="00613906" w:rsidRDefault="00613906" w:rsidP="001623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r w:rsidR="00B30265" w:rsidRPr="00B30265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2019/2020 </w:t>
      </w:r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 xml:space="preserve">ACADEMIC YEAR)   - </w:t>
      </w:r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(</w:t>
      </w:r>
      <w:proofErr w:type="gramStart"/>
      <w:r w:rsidR="001623BC">
        <w:rPr>
          <w:rFonts w:ascii="Times New Roman" w:eastAsia="Times New Roman" w:hAnsi="Times New Roman" w:cs="Times New Roman"/>
          <w:b/>
          <w:color w:val="FF0000"/>
          <w:lang w:eastAsia="tr-TR"/>
        </w:rPr>
        <w:t>……..</w:t>
      </w:r>
      <w:proofErr w:type="gramEnd"/>
      <w:r w:rsidRPr="00613906">
        <w:rPr>
          <w:rFonts w:ascii="Times New Roman" w:eastAsia="Times New Roman" w:hAnsi="Times New Roman" w:cs="Times New Roman"/>
          <w:b/>
          <w:color w:val="FF0000"/>
          <w:lang w:eastAsia="tr-TR"/>
        </w:rPr>
        <w:t>TERM)</w:t>
      </w: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</w:pPr>
    </w:p>
    <w:p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sz w:val="32"/>
          <w:szCs w:val="32"/>
          <w:lang w:eastAsia="tr-TR"/>
        </w:rPr>
        <w:t>ÖĞRETİM ÜYESİ HAREKETLİLİK PROGRAMI</w:t>
      </w:r>
    </w:p>
    <w:p w:rsidR="00613906" w:rsidRPr="00613906" w:rsidRDefault="00613906" w:rsidP="00613906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</w:pPr>
      <w:r w:rsidRPr="00613906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tr-TR"/>
        </w:rPr>
        <w:t>ACADEMIC STAFF MOBILITY PROGRAMME</w:t>
      </w: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19"/>
        <w:gridCol w:w="4576"/>
      </w:tblGrid>
      <w:tr w:rsidR="00613906" w:rsidRPr="00613906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işisel Bilgiler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Personal Information)</w:t>
            </w: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Cinsiyeti: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Gend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Bölüm/Program Adı:                                                                                          Unv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epartment-Programme 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itle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res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rPr>
          <w:trHeight w:val="442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Tel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lephone</w:t>
            </w:r>
          </w:p>
        </w:tc>
        <w:tc>
          <w:tcPr>
            <w:tcW w:w="45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E-posta: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ks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8742"/>
      </w:tblGrid>
      <w:tr w:rsidR="00613906" w:rsidRPr="00613906" w:rsidTr="00613906">
        <w:trPr>
          <w:trHeight w:val="1114"/>
        </w:trPr>
        <w:tc>
          <w:tcPr>
            <w:tcW w:w="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me Institution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Yükseköğretim Kurumunun Adı: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  <w:t xml:space="preserve">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Name of Higher Education Institution   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erm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  Fall  Term                               Spring  Term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Summer School                                                                                                                                     </w:t>
            </w:r>
          </w:p>
        </w:tc>
      </w:tr>
      <w:tr w:rsidR="00613906" w:rsidRPr="00613906" w:rsidTr="00613906">
        <w:trPr>
          <w:trHeight w:val="57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:rsidTr="00613906">
        <w:trPr>
          <w:trHeight w:val="60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:rsidTr="00613906">
        <w:trPr>
          <w:trHeight w:val="540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lanned End Date </w:t>
            </w:r>
          </w:p>
        </w:tc>
      </w:tr>
      <w:tr w:rsidR="00613906" w:rsidRPr="00613906" w:rsidTr="00613906">
        <w:trPr>
          <w:trHeight w:val="354"/>
        </w:trPr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–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İmza:                                                                                          Tarih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29DB" w:rsidRDefault="008829DB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 Koordinatörü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   Institutional Coordinator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</w:p>
        </w:tc>
      </w:tr>
      <w:tr w:rsidR="00613906" w:rsidRPr="00613906" w:rsidTr="00613906">
        <w:tc>
          <w:tcPr>
            <w:tcW w:w="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İmza: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ignature                                                                                Dat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646"/>
      </w:tblGrid>
      <w:tr w:rsidR="00613906" w:rsidRPr="00613906" w:rsidTr="00613906">
        <w:trPr>
          <w:trHeight w:val="1129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idilecek Üniversite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 xml:space="preserve"> Host  Institution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Yükseköğretim Kurumunun 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 of the Institution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                                                                          </w:t>
            </w:r>
          </w:p>
          <w:p w:rsidR="00613906" w:rsidRPr="00613906" w:rsidRDefault="00613906" w:rsidP="00613906">
            <w:pPr>
              <w:tabs>
                <w:tab w:val="left" w:pos="3150"/>
              </w:tabs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önem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Güz Dönemi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Bahar Dönemi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az Okulu    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este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   Fall Semester                          Spring Semest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Summer School                                                                                                                                     </w:t>
            </w:r>
          </w:p>
        </w:tc>
      </w:tr>
      <w:tr w:rsidR="00613906" w:rsidRPr="00613906" w:rsidTr="00613906">
        <w:trPr>
          <w:trHeight w:val="5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Hareketlilik Süres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obility Period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</w:p>
        </w:tc>
      </w:tr>
      <w:tr w:rsidR="00613906" w:rsidRPr="00613906" w:rsidTr="00613906">
        <w:trPr>
          <w:trHeight w:val="64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aşlangıç Tarihi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Start Dat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</w:p>
        </w:tc>
      </w:tr>
      <w:tr w:rsidR="00613906" w:rsidRPr="00613906" w:rsidTr="00613906">
        <w:trPr>
          <w:trHeight w:val="495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Planlanan Bitiş Tarihi 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Planned End Date</w:t>
            </w:r>
          </w:p>
        </w:tc>
      </w:tr>
      <w:tr w:rsidR="00613906" w:rsidRPr="00613906" w:rsidTr="00613906">
        <w:trPr>
          <w:trHeight w:val="354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Bölüm Başkanı/ Koordinatörü</w:t>
            </w:r>
          </w:p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Head of Department/Coordinator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Adı – Soyad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Name-Surnam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res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ddress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Tel.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Faks                                  E-mail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Telephon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Fax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-mail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 :                                                                                            Tarih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urum Koordinatörü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Institutional Coordinator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Adı - Soyadı: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br/>
              <w:t>Name-Surname</w:t>
            </w:r>
          </w:p>
        </w:tc>
      </w:tr>
      <w:tr w:rsidR="00613906" w:rsidRPr="00613906" w:rsidTr="0061390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İmza:                                                                                                     Tarih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ignatur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                                                                   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Dat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pPr w:leftFromText="141" w:rightFromText="141" w:bottomFromText="200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395"/>
      </w:tblGrid>
      <w:tr w:rsidR="00613906" w:rsidRPr="00613906" w:rsidTr="00613906">
        <w:trPr>
          <w:trHeight w:val="359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ademik Bilgiler</w:t>
            </w:r>
          </w:p>
          <w:p w:rsidR="00613906" w:rsidRPr="00613906" w:rsidRDefault="00613906" w:rsidP="00613906">
            <w:pPr>
              <w:spacing w:after="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(Academic Information)</w:t>
            </w: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ORHUN Faaliyet Çalışma Alanı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ORHUN Field of Study:  </w:t>
            </w:r>
          </w:p>
        </w:tc>
      </w:tr>
      <w:tr w:rsidR="00613906" w:rsidRPr="00613906" w:rsidTr="00613906">
        <w:trPr>
          <w:trHeight w:val="359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Faaliyetin Türü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s Verme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Seminer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Çalıştay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Diğer :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Type of activity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Lecturing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Seminar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Workshop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Other</w:t>
            </w:r>
          </w:p>
        </w:tc>
      </w:tr>
      <w:tr w:rsidR="00613906" w:rsidRPr="00613906" w:rsidTr="00613906">
        <w:trPr>
          <w:trHeight w:val="518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Derece: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Ön lisans    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Yüksek Lisans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oktora     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instrText xml:space="preserve"> FORMCHECKBOX </w:instrText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r>
            <w:r w:rsidR="00BF378D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separate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fldChar w:fldCharType="end"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Diğer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Degree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Associate degree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B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MA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  <w:t xml:space="preserve">               </w:t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Ph.D.  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ab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 xml:space="preserve">          Other</w:t>
            </w:r>
          </w:p>
        </w:tc>
      </w:tr>
      <w:tr w:rsidR="00613906" w:rsidRPr="00613906" w:rsidTr="00613906">
        <w:trPr>
          <w:trHeight w:val="134"/>
        </w:trPr>
        <w:tc>
          <w:tcPr>
            <w:tcW w:w="8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8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12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Bu faaliyetten yararlanacak tahmini öğrenci ve varsa öğretim üyesi sayısı: </w:t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Estimated number of potential student and  academic staff  beneficiaries if avaible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613906" w:rsidRPr="00613906" w:rsidTr="00613906">
        <w:trPr>
          <w:trHeight w:val="388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HAREKETLİLİĞİN KATMA DEĞERİ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 xml:space="preserve">(Added-Value of  the Mobility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em gönderen hem kabul eden yükseköğretim kurumu hem de öğretim üyesi için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Both for home, host institutions and academic staff)</w:t>
            </w:r>
          </w:p>
        </w:tc>
      </w:tr>
      <w:tr w:rsidR="00613906" w:rsidRPr="00613906" w:rsidTr="00613906">
        <w:trPr>
          <w:trHeight w:val="2044"/>
        </w:trPr>
        <w:tc>
          <w:tcPr>
            <w:tcW w:w="9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tabs>
                <w:tab w:val="left" w:pos="8235"/>
              </w:tabs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ab/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613906" w:rsidRPr="00613906" w:rsidTr="00613906"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BEKLENEN SONUÇLAR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(Expected Outcomes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(Hareketlilik sonucunda tüm taraflar için beklenen sonuçları belirtiniz) 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tr-TR"/>
              </w:rPr>
              <w:t>(Please specify the expected outcomes for all parties as a result of the mobility)</w:t>
            </w:r>
          </w:p>
        </w:tc>
      </w:tr>
      <w:tr w:rsidR="00613906" w:rsidRPr="00613906" w:rsidTr="00613906">
        <w:trPr>
          <w:trHeight w:val="1715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5"/>
        <w:gridCol w:w="1260"/>
        <w:gridCol w:w="1440"/>
        <w:gridCol w:w="2340"/>
        <w:gridCol w:w="2377"/>
      </w:tblGrid>
      <w:tr w:rsidR="00613906" w:rsidRPr="00613906" w:rsidTr="0061390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 PROGRAMI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Study Program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 xml:space="preserve"> </w:t>
            </w:r>
          </w:p>
        </w:tc>
      </w:tr>
      <w:tr w:rsidR="00613906" w:rsidRPr="00613906" w:rsidTr="00613906">
        <w:trPr>
          <w:trHeight w:val="450"/>
        </w:trPr>
        <w:tc>
          <w:tcPr>
            <w:tcW w:w="1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Dersin Adı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Course Na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Kredisi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Credit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ünü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Day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Saati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br/>
              <w:t>Time</w:t>
            </w: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19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Ulusal </w:t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Nation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AKTS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Cs/>
                <w:color w:val="FF0000"/>
                <w:sz w:val="18"/>
                <w:szCs w:val="18"/>
                <w:lang w:eastAsia="tr-TR"/>
              </w:rPr>
              <w:t>ECT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2445"/>
        </w:trPr>
        <w:tc>
          <w:tcPr>
            <w:tcW w:w="19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pPr w:leftFromText="141" w:rightFromText="141" w:bottomFromText="200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7"/>
        <w:gridCol w:w="1757"/>
        <w:gridCol w:w="2887"/>
        <w:gridCol w:w="1757"/>
      </w:tblGrid>
      <w:tr w:rsidR="00613906" w:rsidRPr="00613906" w:rsidTr="00613906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Öğretim Üyesinin İmzası: …………………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Signature of Academic Staff</w:t>
            </w:r>
          </w:p>
        </w:tc>
      </w:tr>
      <w:tr w:rsidR="00613906" w:rsidRPr="00613906" w:rsidTr="0061390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Gönderen Yükseköğretim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unun Adı</w:t>
            </w:r>
          </w:p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me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  <w:p w:rsidR="00613906" w:rsidRPr="00613906" w:rsidRDefault="00613906" w:rsidP="00613906">
            <w:pPr>
              <w:spacing w:after="0" w:line="276" w:lineRule="auto"/>
              <w:ind w:firstLine="708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 xml:space="preserve">Gidilecek Yükseköğretim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Kurumunun Adı</w:t>
            </w:r>
          </w:p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 of the Host 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8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lastRenderedPageBreak/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t>Name/Surname/Title of the Authorized Person (Dean, Director etc.)</w:t>
            </w:r>
          </w:p>
          <w:p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>Yetkili Kişi Adı Soyadı/Unvanı (Dekan, Müdür, vb)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Name/Surname/Title of the Authorized Person (Dean, Director etc.)</w:t>
            </w:r>
          </w:p>
          <w:p w:rsidR="00613906" w:rsidRPr="00613906" w:rsidRDefault="00613906" w:rsidP="00613906">
            <w:pPr>
              <w:autoSpaceDE w:val="0"/>
              <w:autoSpaceDN w:val="0"/>
              <w:adjustRightInd w:val="0"/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13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İmza/Mühür 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br/>
            </w:r>
            <w:r w:rsidRPr="00613906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  <w:t>Signature/Stam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18"/>
                <w:lang w:eastAsia="tr-TR"/>
              </w:rPr>
            </w:pPr>
          </w:p>
        </w:tc>
      </w:tr>
      <w:tr w:rsidR="00613906" w:rsidRPr="00613906" w:rsidTr="00613906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  <w:t xml:space="preserve">Tarih </w:t>
            </w:r>
            <w:r w:rsidRPr="00613906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tr-TR"/>
              </w:rPr>
              <w:br/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13906" w:rsidRPr="00613906" w:rsidRDefault="00613906" w:rsidP="00613906">
            <w:pPr>
              <w:spacing w:before="240"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13906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_____/_____/______</w:t>
            </w:r>
          </w:p>
        </w:tc>
      </w:tr>
    </w:tbl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13906" w:rsidRPr="00613906" w:rsidRDefault="00613906" w:rsidP="00613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5B2C67" w:rsidRPr="00613906" w:rsidRDefault="005B2C67" w:rsidP="00613906"/>
    <w:sectPr w:rsidR="005B2C67" w:rsidRPr="00613906" w:rsidSect="005B2C67">
      <w:headerReference w:type="even" r:id="rId7"/>
      <w:headerReference w:type="default" r:id="rId8"/>
      <w:headerReference w:type="firs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78D" w:rsidRDefault="00BF378D" w:rsidP="00C96D31">
      <w:pPr>
        <w:spacing w:after="0" w:line="240" w:lineRule="auto"/>
      </w:pPr>
      <w:r>
        <w:separator/>
      </w:r>
    </w:p>
  </w:endnote>
  <w:endnote w:type="continuationSeparator" w:id="0">
    <w:p w:rsidR="00BF378D" w:rsidRDefault="00BF378D" w:rsidP="00C9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78D" w:rsidRDefault="00BF378D" w:rsidP="00C96D31">
      <w:pPr>
        <w:spacing w:after="0" w:line="240" w:lineRule="auto"/>
      </w:pPr>
      <w:r>
        <w:separator/>
      </w:r>
    </w:p>
  </w:footnote>
  <w:footnote w:type="continuationSeparator" w:id="0">
    <w:p w:rsidR="00BF378D" w:rsidRDefault="00BF378D" w:rsidP="00C96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BF37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0" o:spid="_x0000_s2059" type="#_x0000_t75" style="position:absolute;margin-left:0;margin-top:0;width:595.7pt;height:593.75pt;z-index:-251657216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BF37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91" o:spid="_x0000_s2060" type="#_x0000_t75" style="position:absolute;margin-left:0;margin-top:0;width:595.7pt;height:593.75pt;z-index:-251656192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D31" w:rsidRDefault="00BF378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0837389" o:spid="_x0000_s2058" type="#_x0000_t75" style="position:absolute;margin-left:0;margin-top:0;width:595.7pt;height:593.75pt;z-index:-251658240;mso-position-horizontal:center;mso-position-horizontal-relative:margin;mso-position-vertical:center;mso-position-vertical-relative:margin" o:allowincell="f">
          <v:imagedata r:id="rId1" o:title="orhun programı LOG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D31"/>
    <w:rsid w:val="00026994"/>
    <w:rsid w:val="00150390"/>
    <w:rsid w:val="0015711A"/>
    <w:rsid w:val="001623BC"/>
    <w:rsid w:val="001922A5"/>
    <w:rsid w:val="001E169A"/>
    <w:rsid w:val="002D05E6"/>
    <w:rsid w:val="00343DCA"/>
    <w:rsid w:val="00390039"/>
    <w:rsid w:val="004073A0"/>
    <w:rsid w:val="005B2C67"/>
    <w:rsid w:val="005B4F90"/>
    <w:rsid w:val="00613906"/>
    <w:rsid w:val="008829DB"/>
    <w:rsid w:val="009457EE"/>
    <w:rsid w:val="00B30265"/>
    <w:rsid w:val="00BF378D"/>
    <w:rsid w:val="00C96D31"/>
    <w:rsid w:val="00E666B2"/>
    <w:rsid w:val="00FC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94E93BFE-46AF-487E-A061-C289407E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96D31"/>
  </w:style>
  <w:style w:type="paragraph" w:styleId="AltBilgi">
    <w:name w:val="footer"/>
    <w:basedOn w:val="Normal"/>
    <w:link w:val="AltBilgiChar"/>
    <w:uiPriority w:val="99"/>
    <w:unhideWhenUsed/>
    <w:rsid w:val="00C9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96D31"/>
  </w:style>
  <w:style w:type="paragraph" w:customStyle="1" w:styleId="Default">
    <w:name w:val="Default"/>
    <w:rsid w:val="005B2C67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44137-2878-4261-ACAD-2DDD5406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4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baa</dc:creator>
  <cp:lastModifiedBy>Mustafa</cp:lastModifiedBy>
  <cp:revision>2</cp:revision>
  <dcterms:created xsi:type="dcterms:W3CDTF">2019-06-30T22:45:00Z</dcterms:created>
  <dcterms:modified xsi:type="dcterms:W3CDTF">2019-06-30T22:45:00Z</dcterms:modified>
</cp:coreProperties>
</file>